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73" w:rsidRPr="00795744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74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43A73" w:rsidRPr="00795744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744">
        <w:rPr>
          <w:rFonts w:ascii="Times New Roman" w:hAnsi="Times New Roman"/>
          <w:b/>
          <w:sz w:val="26"/>
          <w:szCs w:val="26"/>
        </w:rPr>
        <w:t>АДМИНИСТРАЦИЯ НОВОСЕЛОВСКОГО МУНИЦИПАЛЬНОГО ОБРАЗОВАНИЯ</w:t>
      </w:r>
    </w:p>
    <w:p w:rsidR="00543A73" w:rsidRPr="00795744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744">
        <w:rPr>
          <w:rFonts w:ascii="Times New Roman" w:hAnsi="Times New Roman"/>
          <w:b/>
          <w:sz w:val="26"/>
          <w:szCs w:val="26"/>
        </w:rPr>
        <w:t>ЕКАТЕРИНОВСКОГО МУНИЦИПАЛЬНОГО РАЙОНА</w:t>
      </w:r>
    </w:p>
    <w:p w:rsidR="00543A73" w:rsidRPr="00795744" w:rsidRDefault="00543A73" w:rsidP="00543A73">
      <w:pPr>
        <w:jc w:val="center"/>
        <w:rPr>
          <w:rFonts w:ascii="Times New Roman" w:hAnsi="Times New Roman"/>
          <w:b/>
          <w:sz w:val="26"/>
          <w:szCs w:val="26"/>
        </w:rPr>
      </w:pPr>
      <w:r w:rsidRPr="00795744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543A73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744">
        <w:rPr>
          <w:rFonts w:ascii="Times New Roman" w:hAnsi="Times New Roman"/>
          <w:b/>
          <w:sz w:val="28"/>
          <w:szCs w:val="28"/>
        </w:rPr>
        <w:t>ПОСТАНОВЛЕНИЕ</w:t>
      </w:r>
    </w:p>
    <w:p w:rsidR="00543A73" w:rsidRPr="00543A73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A73" w:rsidRDefault="009D068E" w:rsidP="00543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240C">
        <w:rPr>
          <w:rFonts w:ascii="Times New Roman" w:hAnsi="Times New Roman"/>
          <w:b/>
          <w:sz w:val="28"/>
          <w:szCs w:val="28"/>
        </w:rPr>
        <w:t xml:space="preserve">от  </w:t>
      </w:r>
      <w:r w:rsidR="0046240C" w:rsidRPr="0046240C">
        <w:rPr>
          <w:rFonts w:ascii="Times New Roman" w:hAnsi="Times New Roman"/>
          <w:b/>
          <w:sz w:val="28"/>
          <w:szCs w:val="28"/>
        </w:rPr>
        <w:t>09</w:t>
      </w:r>
      <w:r w:rsidRPr="0046240C">
        <w:rPr>
          <w:rFonts w:ascii="Times New Roman" w:hAnsi="Times New Roman"/>
          <w:b/>
          <w:sz w:val="28"/>
          <w:szCs w:val="28"/>
        </w:rPr>
        <w:t>.11</w:t>
      </w:r>
      <w:r w:rsidR="0046240C" w:rsidRPr="0046240C">
        <w:rPr>
          <w:rFonts w:ascii="Times New Roman" w:hAnsi="Times New Roman"/>
          <w:b/>
          <w:sz w:val="28"/>
          <w:szCs w:val="28"/>
        </w:rPr>
        <w:t>.2020</w:t>
      </w:r>
      <w:r w:rsidR="00543A73" w:rsidRPr="0046240C">
        <w:rPr>
          <w:rFonts w:ascii="Times New Roman" w:hAnsi="Times New Roman"/>
          <w:b/>
          <w:sz w:val="28"/>
          <w:szCs w:val="28"/>
        </w:rPr>
        <w:t xml:space="preserve"> года     </w:t>
      </w:r>
      <w:r w:rsidR="0046240C" w:rsidRPr="0046240C">
        <w:rPr>
          <w:rFonts w:ascii="Times New Roman" w:hAnsi="Times New Roman"/>
          <w:b/>
          <w:sz w:val="28"/>
          <w:szCs w:val="28"/>
        </w:rPr>
        <w:t xml:space="preserve">                             № 39</w:t>
      </w:r>
      <w:r w:rsidR="00AE7E7E" w:rsidRPr="0046240C">
        <w:rPr>
          <w:rFonts w:ascii="Times New Roman" w:hAnsi="Times New Roman"/>
          <w:b/>
          <w:sz w:val="28"/>
          <w:szCs w:val="28"/>
        </w:rPr>
        <w:t xml:space="preserve"> </w:t>
      </w:r>
      <w:r w:rsidR="00543A73" w:rsidRPr="0046240C">
        <w:rPr>
          <w:rFonts w:ascii="Times New Roman" w:hAnsi="Times New Roman"/>
          <w:b/>
          <w:sz w:val="28"/>
          <w:szCs w:val="28"/>
        </w:rPr>
        <w:t xml:space="preserve">                                       с.Новоселовка</w:t>
      </w:r>
    </w:p>
    <w:p w:rsidR="00543A73" w:rsidRDefault="00543A73" w:rsidP="00543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912"/>
      </w:tblGrid>
      <w:tr w:rsidR="00543A73" w:rsidRPr="00046860" w:rsidTr="00543A73">
        <w:tc>
          <w:tcPr>
            <w:tcW w:w="6912" w:type="dxa"/>
          </w:tcPr>
          <w:p w:rsidR="00543A73" w:rsidRPr="00046860" w:rsidRDefault="00543A73" w:rsidP="00543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86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муниципальной  программы </w:t>
            </w:r>
            <w:r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физкультуры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а в Новосе</w:t>
            </w:r>
            <w:r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>ловском муниципальном образовании</w:t>
            </w:r>
            <w:r w:rsidR="00462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2021</w:t>
            </w:r>
            <w:r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F012F9" w:rsidRPr="00F012F9" w:rsidRDefault="00F012F9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4E86" w:rsidRPr="007675AF" w:rsidRDefault="00F44E86" w:rsidP="00543A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5AF">
        <w:rPr>
          <w:rFonts w:ascii="Times New Roman" w:hAnsi="Times New Roman" w:cs="Times New Roman"/>
          <w:sz w:val="28"/>
          <w:szCs w:val="28"/>
        </w:rPr>
        <w:t>В соответствии со ст. 15 ФЗ от 6.10.2003г. №131 ФЗ «Об общих принципах организации местного самоуправления в Российской Федерации»</w:t>
      </w:r>
      <w:r w:rsidR="00FF2C78">
        <w:rPr>
          <w:rFonts w:ascii="Times New Roman" w:hAnsi="Times New Roman" w:cs="Times New Roman"/>
          <w:sz w:val="28"/>
          <w:szCs w:val="28"/>
        </w:rPr>
        <w:t>,</w:t>
      </w:r>
      <w:r w:rsidR="00104270">
        <w:rPr>
          <w:rFonts w:ascii="Times New Roman" w:hAnsi="Times New Roman" w:cs="Times New Roman"/>
          <w:sz w:val="28"/>
          <w:szCs w:val="28"/>
        </w:rPr>
        <w:t xml:space="preserve"> </w:t>
      </w:r>
      <w:r w:rsidR="00543A73">
        <w:rPr>
          <w:rFonts w:ascii="Times New Roman" w:hAnsi="Times New Roman" w:cs="Times New Roman"/>
          <w:sz w:val="28"/>
          <w:szCs w:val="28"/>
        </w:rPr>
        <w:t>Уставом Новосе</w:t>
      </w:r>
      <w:r w:rsidR="00FF2C78">
        <w:rPr>
          <w:rFonts w:ascii="Times New Roman" w:hAnsi="Times New Roman" w:cs="Times New Roman"/>
          <w:sz w:val="28"/>
          <w:szCs w:val="28"/>
        </w:rPr>
        <w:t>ловского МО</w:t>
      </w: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E86" w:rsidRPr="00F012F9" w:rsidRDefault="00FF2C78" w:rsidP="00F012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F44E86" w:rsidRPr="00F012F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44E86" w:rsidRPr="007675AF" w:rsidRDefault="00F44E86" w:rsidP="00F44E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2F9" w:rsidRDefault="00F44E86" w:rsidP="00543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AF">
        <w:rPr>
          <w:rFonts w:ascii="Times New Roman" w:hAnsi="Times New Roman" w:cs="Times New Roman"/>
          <w:sz w:val="28"/>
          <w:szCs w:val="28"/>
        </w:rPr>
        <w:t>1.</w:t>
      </w:r>
      <w:r w:rsidR="00F012F9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="009D068E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Pr="007675AF">
        <w:rPr>
          <w:rFonts w:ascii="Times New Roman" w:hAnsi="Times New Roman" w:cs="Times New Roman"/>
          <w:sz w:val="28"/>
          <w:szCs w:val="28"/>
        </w:rPr>
        <w:t>Развит</w:t>
      </w:r>
      <w:r w:rsidR="00543A73">
        <w:rPr>
          <w:rFonts w:ascii="Times New Roman" w:hAnsi="Times New Roman" w:cs="Times New Roman"/>
          <w:sz w:val="28"/>
          <w:szCs w:val="28"/>
        </w:rPr>
        <w:t>ие физкультуры и спорта в Новосе</w:t>
      </w:r>
      <w:r w:rsidRPr="007675AF">
        <w:rPr>
          <w:rFonts w:ascii="Times New Roman" w:hAnsi="Times New Roman" w:cs="Times New Roman"/>
          <w:sz w:val="28"/>
          <w:szCs w:val="28"/>
        </w:rPr>
        <w:t>ловском м</w:t>
      </w:r>
      <w:r w:rsidR="00543A73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46240C">
        <w:rPr>
          <w:rFonts w:ascii="Times New Roman" w:hAnsi="Times New Roman" w:cs="Times New Roman"/>
          <w:sz w:val="28"/>
          <w:szCs w:val="28"/>
        </w:rPr>
        <w:t>образовании на 2021</w:t>
      </w:r>
      <w:r w:rsidRPr="007675AF">
        <w:rPr>
          <w:rFonts w:ascii="Times New Roman" w:hAnsi="Times New Roman" w:cs="Times New Roman"/>
          <w:sz w:val="28"/>
          <w:szCs w:val="28"/>
        </w:rPr>
        <w:t xml:space="preserve"> год» согласно приложению.</w:t>
      </w:r>
    </w:p>
    <w:p w:rsidR="00F012F9" w:rsidRDefault="00F012F9" w:rsidP="00543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</w:t>
      </w:r>
      <w:r>
        <w:rPr>
          <w:rFonts w:ascii="Times New Roman" w:eastAsia="Times New Roman" w:hAnsi="Times New Roman" w:cs="Times New Roman"/>
          <w:sz w:val="28"/>
          <w:szCs w:val="28"/>
        </w:rPr>
        <w:t>довать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х местах обнародования и разместить на официальном сайте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12F9" w:rsidRDefault="00F012F9" w:rsidP="00543A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0693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B0168" w:rsidRPr="00F012F9" w:rsidRDefault="004B0168" w:rsidP="00F012F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F012F9" w:rsidRDefault="00543A73" w:rsidP="00F44E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 Новосе</w:t>
      </w:r>
      <w:r w:rsidR="00CA5922" w:rsidRPr="00F012F9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060571" w:rsidRPr="00F012F9" w:rsidRDefault="00CA5922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</w:t>
      </w:r>
      <w:r w:rsidR="00637263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012F9">
        <w:rPr>
          <w:rFonts w:ascii="Times New Roman" w:hAnsi="Times New Roman" w:cs="Times New Roman"/>
          <w:b/>
          <w:sz w:val="28"/>
          <w:szCs w:val="28"/>
        </w:rPr>
        <w:t xml:space="preserve">       А.</w:t>
      </w:r>
      <w:r w:rsidR="00156F47" w:rsidRPr="00F012F9">
        <w:rPr>
          <w:rFonts w:ascii="Times New Roman" w:hAnsi="Times New Roman" w:cs="Times New Roman"/>
          <w:b/>
          <w:sz w:val="28"/>
          <w:szCs w:val="28"/>
        </w:rPr>
        <w:t>А. Постников</w:t>
      </w: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68E" w:rsidRPr="007675AF" w:rsidRDefault="009D068E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0BA" w:rsidRDefault="00D100BA" w:rsidP="00B7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A73" w:rsidRDefault="0071199A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43A73" w:rsidRDefault="00543A73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A73" w:rsidRDefault="00543A73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A73" w:rsidRDefault="00543A73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7E7E" w:rsidRDefault="00AE7E7E" w:rsidP="00543A73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71199A" w:rsidRPr="00D100BA" w:rsidRDefault="00543A73" w:rsidP="00AE7E7E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71199A" w:rsidRPr="00D100BA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71199A" w:rsidRPr="00D100BA" w:rsidRDefault="0071199A" w:rsidP="00AE7E7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 </w:t>
      </w:r>
      <w:r w:rsidR="00543A73">
        <w:rPr>
          <w:rFonts w:ascii="Times New Roman" w:hAnsi="Times New Roman" w:cs="Times New Roman"/>
          <w:sz w:val="26"/>
          <w:szCs w:val="26"/>
        </w:rPr>
        <w:t>администрации 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го</w:t>
      </w:r>
      <w:r w:rsidR="00AE7E7E">
        <w:rPr>
          <w:rFonts w:ascii="Times New Roman" w:hAnsi="Times New Roman" w:cs="Times New Roman"/>
          <w:sz w:val="26"/>
          <w:szCs w:val="26"/>
        </w:rPr>
        <w:t xml:space="preserve"> МО</w:t>
      </w:r>
    </w:p>
    <w:p w:rsidR="0071199A" w:rsidRPr="00D100BA" w:rsidRDefault="0071199A" w:rsidP="00AE7E7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E7E7E">
        <w:rPr>
          <w:rFonts w:ascii="Times New Roman" w:hAnsi="Times New Roman" w:cs="Times New Roman"/>
          <w:sz w:val="26"/>
          <w:szCs w:val="26"/>
        </w:rPr>
        <w:t xml:space="preserve">от </w:t>
      </w:r>
      <w:r w:rsidR="009D068E">
        <w:rPr>
          <w:rFonts w:ascii="Times New Roman" w:hAnsi="Times New Roman" w:cs="Times New Roman"/>
          <w:sz w:val="26"/>
          <w:szCs w:val="26"/>
        </w:rPr>
        <w:t>0</w:t>
      </w:r>
      <w:r w:rsidR="0046240C">
        <w:rPr>
          <w:rFonts w:ascii="Times New Roman" w:hAnsi="Times New Roman" w:cs="Times New Roman"/>
          <w:sz w:val="26"/>
          <w:szCs w:val="26"/>
        </w:rPr>
        <w:t>9</w:t>
      </w:r>
      <w:r w:rsidR="00AE7E7E" w:rsidRPr="00AE7E7E">
        <w:rPr>
          <w:rFonts w:ascii="Times New Roman" w:hAnsi="Times New Roman" w:cs="Times New Roman"/>
          <w:sz w:val="26"/>
          <w:szCs w:val="26"/>
        </w:rPr>
        <w:t>.</w:t>
      </w:r>
      <w:r w:rsidR="009D068E">
        <w:rPr>
          <w:rFonts w:ascii="Times New Roman" w:hAnsi="Times New Roman" w:cs="Times New Roman"/>
          <w:sz w:val="26"/>
          <w:szCs w:val="26"/>
        </w:rPr>
        <w:t>11</w:t>
      </w:r>
      <w:r w:rsidR="00543A73" w:rsidRPr="00AE7E7E">
        <w:rPr>
          <w:rFonts w:ascii="Times New Roman" w:hAnsi="Times New Roman" w:cs="Times New Roman"/>
          <w:sz w:val="26"/>
          <w:szCs w:val="26"/>
        </w:rPr>
        <w:t>.20</w:t>
      </w:r>
      <w:r w:rsidR="0046240C">
        <w:rPr>
          <w:rFonts w:ascii="Times New Roman" w:hAnsi="Times New Roman" w:cs="Times New Roman"/>
          <w:sz w:val="26"/>
          <w:szCs w:val="26"/>
        </w:rPr>
        <w:t>20</w:t>
      </w:r>
      <w:r w:rsidR="00AE7E7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4D3DB3" w:rsidRPr="00AE7E7E">
        <w:rPr>
          <w:rFonts w:ascii="Times New Roman" w:hAnsi="Times New Roman" w:cs="Times New Roman"/>
          <w:sz w:val="26"/>
          <w:szCs w:val="26"/>
        </w:rPr>
        <w:t>№</w:t>
      </w:r>
      <w:r w:rsidR="0046240C">
        <w:rPr>
          <w:rFonts w:ascii="Times New Roman" w:hAnsi="Times New Roman" w:cs="Times New Roman"/>
          <w:sz w:val="26"/>
          <w:szCs w:val="26"/>
        </w:rPr>
        <w:t>39</w:t>
      </w:r>
    </w:p>
    <w:p w:rsidR="004705B4" w:rsidRPr="00D100BA" w:rsidRDefault="004705B4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hAnsi="Times New Roman" w:cs="Times New Roman"/>
          <w:b/>
          <w:bCs/>
          <w:sz w:val="26"/>
          <w:szCs w:val="26"/>
        </w:rPr>
        <w:t>Муниципальная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грамма</w:t>
      </w:r>
    </w:p>
    <w:p w:rsid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Развитие физкультуры и спорта 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543A73">
        <w:rPr>
          <w:rFonts w:ascii="Times New Roman" w:hAnsi="Times New Roman" w:cs="Times New Roman"/>
          <w:b/>
          <w:bCs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b/>
          <w:bCs/>
          <w:sz w:val="26"/>
          <w:szCs w:val="26"/>
        </w:rPr>
        <w:t>ловск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ом муниципально</w:t>
      </w:r>
      <w:r w:rsidR="00675ADE">
        <w:rPr>
          <w:rFonts w:ascii="Times New Roman" w:hAnsi="Times New Roman" w:cs="Times New Roman"/>
          <w:b/>
          <w:bCs/>
          <w:sz w:val="26"/>
          <w:szCs w:val="26"/>
        </w:rPr>
        <w:t>м образовании на 2021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»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й Программы</w:t>
      </w:r>
    </w:p>
    <w:tbl>
      <w:tblPr>
        <w:tblW w:w="0" w:type="auto"/>
        <w:tblInd w:w="4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209"/>
        <w:gridCol w:w="6439"/>
      </w:tblGrid>
      <w:tr w:rsidR="004705B4" w:rsidRPr="00D100BA" w:rsidTr="00AE7E7E">
        <w:trPr>
          <w:trHeight w:val="20"/>
        </w:trPr>
        <w:tc>
          <w:tcPr>
            <w:tcW w:w="3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Муниципальная Программа «Развит</w:t>
            </w:r>
            <w:r w:rsidR="00543A73">
              <w:rPr>
                <w:sz w:val="26"/>
                <w:szCs w:val="26"/>
              </w:rPr>
              <w:t>ие физкультуры и спорта в Новосе</w:t>
            </w:r>
            <w:r w:rsidRPr="00D100BA">
              <w:rPr>
                <w:sz w:val="26"/>
                <w:szCs w:val="26"/>
              </w:rPr>
              <w:t>ловском м</w:t>
            </w:r>
            <w:r w:rsidR="00543A73">
              <w:rPr>
                <w:sz w:val="26"/>
                <w:szCs w:val="26"/>
              </w:rPr>
              <w:t xml:space="preserve">униципальном </w:t>
            </w:r>
            <w:r w:rsidR="0046240C">
              <w:rPr>
                <w:sz w:val="26"/>
                <w:szCs w:val="26"/>
              </w:rPr>
              <w:t>образовании на 2021</w:t>
            </w:r>
            <w:r w:rsidRPr="00D100BA">
              <w:rPr>
                <w:sz w:val="26"/>
                <w:szCs w:val="26"/>
              </w:rPr>
              <w:t xml:space="preserve"> год» (далее - Программа)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ие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оздание оптимальных условий для развития физич</w:t>
            </w:r>
            <w:r w:rsidR="00543A73">
              <w:rPr>
                <w:sz w:val="26"/>
                <w:szCs w:val="26"/>
              </w:rPr>
              <w:t>еской культуры и спорта в Новосе</w:t>
            </w:r>
            <w:r w:rsidRPr="00D100BA">
              <w:rPr>
                <w:sz w:val="26"/>
                <w:szCs w:val="26"/>
              </w:rPr>
              <w:t>ловском муниципальном образовании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1.Комплексное решение проблем физическо</w:t>
            </w:r>
            <w:r w:rsidR="00543A73">
              <w:rPr>
                <w:sz w:val="26"/>
                <w:szCs w:val="26"/>
              </w:rPr>
              <w:t>го воспитания населения в Новосе</w:t>
            </w:r>
            <w:r w:rsidRPr="00D100BA">
              <w:rPr>
                <w:sz w:val="26"/>
                <w:szCs w:val="26"/>
              </w:rPr>
              <w:t>ловском муниципальном образовании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.Формирование у подрастающего поколения осознанной потребности в занятиях спортом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3.Формирование здорового обра</w:t>
            </w:r>
            <w:r w:rsidR="00FF2C78" w:rsidRPr="00D100BA">
              <w:rPr>
                <w:sz w:val="26"/>
                <w:szCs w:val="26"/>
              </w:rPr>
              <w:t xml:space="preserve">за жизни населения и особенно </w:t>
            </w:r>
            <w:r w:rsidRPr="00D100BA">
              <w:rPr>
                <w:sz w:val="26"/>
                <w:szCs w:val="26"/>
              </w:rPr>
              <w:t xml:space="preserve"> молодежи через развитие физической культуры и спорта.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675ADE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543A73">
              <w:rPr>
                <w:sz w:val="26"/>
                <w:szCs w:val="26"/>
              </w:rPr>
              <w:t xml:space="preserve"> </w:t>
            </w:r>
            <w:r w:rsidR="004705B4" w:rsidRPr="00D100BA">
              <w:rPr>
                <w:sz w:val="26"/>
                <w:szCs w:val="26"/>
              </w:rPr>
              <w:t>год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AE7E7E" w:rsidRDefault="004705B4" w:rsidP="00D100BA">
            <w:pPr>
              <w:pStyle w:val="a3"/>
              <w:rPr>
                <w:sz w:val="26"/>
                <w:szCs w:val="26"/>
              </w:rPr>
            </w:pPr>
            <w:r w:rsidRPr="00AE7E7E">
              <w:rPr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AE7E7E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AE7E7E">
              <w:rPr>
                <w:sz w:val="26"/>
                <w:szCs w:val="26"/>
              </w:rPr>
              <w:t xml:space="preserve">Бюджет </w:t>
            </w:r>
            <w:r w:rsidR="00543A73" w:rsidRPr="00AE7E7E">
              <w:rPr>
                <w:sz w:val="26"/>
                <w:szCs w:val="26"/>
              </w:rPr>
              <w:t>Новосе</w:t>
            </w:r>
            <w:r w:rsidRPr="00AE7E7E">
              <w:rPr>
                <w:sz w:val="26"/>
                <w:szCs w:val="26"/>
              </w:rPr>
              <w:t>ловского муниципального образования</w:t>
            </w:r>
          </w:p>
          <w:p w:rsidR="004705B4" w:rsidRPr="00AE7E7E" w:rsidRDefault="00AE7E7E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AE7E7E">
              <w:rPr>
                <w:sz w:val="26"/>
                <w:szCs w:val="26"/>
              </w:rPr>
              <w:t>40,0 тыс. рублей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Приобретение спортивного инвентаря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Ожидаемые конечные результаты выполнения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1.Обеспечение подготовки спортсменов к участию в районных и областных соревнованиях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.Организация содержательного досуга и активного отдыха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3.Увеличение числа людей, занимающихся физической культурой и спортом.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истема организации управления и контроля за исполнением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 xml:space="preserve">Управление Программой осуществляет администрация </w:t>
            </w:r>
            <w:r w:rsidR="00543A73">
              <w:rPr>
                <w:sz w:val="26"/>
                <w:szCs w:val="26"/>
              </w:rPr>
              <w:t>Новосе</w:t>
            </w:r>
            <w:r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</w:tbl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1.Характеристика (содержание) проблемы и обоснование необходимости ее решения программными методами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Екатериновского муниципального района Саратовской области, укрепление здоровья населения, оснащение спортивным оборудованием и 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lastRenderedPageBreak/>
        <w:t>инвентарем, популяризация массового и профессионального спорта, приобщение различных слоев общества к регулярным занятиям физической культурой и спортом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Реализация мероприятий П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 в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м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бразовании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2.Цели и задачи Программы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Главной целью настоящей Программы является создание оптимальных условий для развития физической культуры и спорта в</w:t>
      </w:r>
      <w:r w:rsidR="00104270" w:rsidRPr="00D100BA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Основные задачи: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комплексное решение проблем физического воспитания населения в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м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бразовании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 у подрастающего поколения осознанной потребности в занятиях спортом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формирование здорового обра</w:t>
      </w:r>
      <w:r w:rsidR="000E7F75" w:rsidRPr="00D100BA">
        <w:rPr>
          <w:rFonts w:ascii="Times New Roman" w:eastAsia="Times New Roman" w:hAnsi="Times New Roman" w:cs="Times New Roman"/>
          <w:sz w:val="26"/>
          <w:szCs w:val="26"/>
        </w:rPr>
        <w:t>за жизни населения и особенн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олодежи через развитие физической культуры и спорта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3.Ожидаемые результаты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повышение уровня мастерства спортсменов, улучшение результатов их выступлений на соревнованиях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формирование у населения устойчивого интереса и потребности к регулярным занятиям физической культурой и спортом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увеличение охвата населения</w:t>
      </w:r>
      <w:r w:rsidR="00543A73">
        <w:rPr>
          <w:rFonts w:ascii="Times New Roman" w:hAnsi="Times New Roman" w:cs="Times New Roman"/>
          <w:sz w:val="26"/>
          <w:szCs w:val="26"/>
        </w:rPr>
        <w:t xml:space="preserve"> 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, занимающихся спортом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4.Сроки и этапы реализации Программы</w:t>
      </w: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 w:rsidR="00543A73">
        <w:rPr>
          <w:rFonts w:ascii="Times New Roman" w:eastAsia="Times New Roman" w:hAnsi="Times New Roman" w:cs="Times New Roman"/>
          <w:sz w:val="26"/>
          <w:szCs w:val="26"/>
        </w:rPr>
        <w:t xml:space="preserve">роки реализации Программы — </w:t>
      </w:r>
      <w:r w:rsidR="0046240C">
        <w:rPr>
          <w:rFonts w:ascii="Times New Roman" w:eastAsia="Times New Roman" w:hAnsi="Times New Roman" w:cs="Times New Roman"/>
          <w:sz w:val="26"/>
          <w:szCs w:val="26"/>
        </w:rPr>
        <w:t>2021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5.Механизм реализации Программы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Исполнители несут ответственность за выполнение Программы и рациональное использование выделяемых денежных средств. Контроль за реализацией мероприятий Программы осуществляется в установленном порядке администрацией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6.Ресурсное обеспечение Программы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Финансирование осуществляется за счет средств мест</w:t>
      </w:r>
      <w:r w:rsidR="00EF4AFC" w:rsidRPr="00D100BA">
        <w:rPr>
          <w:rFonts w:ascii="Times New Roman" w:eastAsia="Times New Roman" w:hAnsi="Times New Roman" w:cs="Times New Roman"/>
          <w:sz w:val="26"/>
          <w:szCs w:val="26"/>
        </w:rPr>
        <w:t xml:space="preserve">ного бюджета в размере </w:t>
      </w:r>
      <w:r w:rsidR="00AE7E7E">
        <w:rPr>
          <w:rFonts w:ascii="Times New Roman" w:eastAsia="Times New Roman" w:hAnsi="Times New Roman" w:cs="Times New Roman"/>
          <w:sz w:val="26"/>
          <w:szCs w:val="26"/>
        </w:rPr>
        <w:t xml:space="preserve">40,0 тыс. 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7.Оценка эффективности Программы</w:t>
      </w: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Оценка эффективности деятельности выражена:</w:t>
      </w:r>
    </w:p>
    <w:p w:rsidR="004705B4" w:rsidRDefault="004705B4" w:rsidP="00D100BA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в доле населения, систематически занимающегося физической культурой и спортом.</w:t>
      </w:r>
    </w:p>
    <w:p w:rsidR="00EA768A" w:rsidRDefault="00EA768A" w:rsidP="00EA768A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768A" w:rsidRPr="00EA768A" w:rsidRDefault="00EA768A" w:rsidP="00EA768A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EA768A">
        <w:rPr>
          <w:rFonts w:ascii="Times New Roman" w:hAnsi="Times New Roman"/>
          <w:b/>
          <w:sz w:val="26"/>
          <w:szCs w:val="26"/>
        </w:rPr>
        <w:t>.Мероприятия по реализации муниципальной программы.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46"/>
        <w:gridCol w:w="3551"/>
        <w:gridCol w:w="2977"/>
        <w:gridCol w:w="2977"/>
      </w:tblGrid>
      <w:tr w:rsidR="00D100BA" w:rsidRPr="00AE7E7E" w:rsidTr="00EA768A">
        <w:trPr>
          <w:cantSplit/>
          <w:trHeight w:val="69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, (тыс. руб.)</w:t>
            </w:r>
          </w:p>
        </w:tc>
      </w:tr>
      <w:tr w:rsidR="00D100BA" w:rsidRPr="00AE7E7E" w:rsidTr="00EA768A">
        <w:trPr>
          <w:cantSplit/>
          <w:trHeight w:val="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100BA" w:rsidRPr="00AE7E7E" w:rsidTr="00EA768A">
        <w:trPr>
          <w:cantSplit/>
          <w:trHeight w:val="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AE7E7E" w:rsidRDefault="00D100BA" w:rsidP="00543A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Приобретение спортивного инвент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EA768A" w:rsidRDefault="00827898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6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100BA" w:rsidRPr="00EA768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100BA" w:rsidRPr="00AE7E7E" w:rsidTr="00EA768A">
        <w:trPr>
          <w:cantSplit/>
          <w:trHeight w:val="552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AE7E7E" w:rsidRDefault="00D100BA" w:rsidP="00543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AE7E7E" w:rsidRDefault="00D100BA" w:rsidP="00543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100BA" w:rsidRPr="00AE7E7E" w:rsidRDefault="00D100BA" w:rsidP="00543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AE7E7E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E7E">
              <w:rPr>
                <w:rFonts w:ascii="Times New Roman" w:hAnsi="Times New Roman" w:cs="Times New Roman"/>
                <w:b/>
                <w:sz w:val="26"/>
                <w:szCs w:val="26"/>
              </w:rPr>
              <w:t>Бюджет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EA768A" w:rsidRDefault="00827898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68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100BA" w:rsidRPr="00EA768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</w:tbl>
    <w:p w:rsidR="00D100BA" w:rsidRPr="00D100BA" w:rsidRDefault="00D100BA" w:rsidP="00543A7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D100BA" w:rsidRPr="00D100BA" w:rsidSect="00AE7E7E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279" w:rsidRDefault="00774279" w:rsidP="00D100BA">
      <w:pPr>
        <w:spacing w:after="0" w:line="240" w:lineRule="auto"/>
      </w:pPr>
      <w:r>
        <w:separator/>
      </w:r>
    </w:p>
  </w:endnote>
  <w:endnote w:type="continuationSeparator" w:id="1">
    <w:p w:rsidR="00774279" w:rsidRDefault="00774279" w:rsidP="00D1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2829"/>
      <w:docPartObj>
        <w:docPartGallery w:val="Page Numbers (Bottom of Page)"/>
        <w:docPartUnique/>
      </w:docPartObj>
    </w:sdtPr>
    <w:sdtContent>
      <w:p w:rsidR="00D100BA" w:rsidRDefault="00AB218E">
        <w:pPr>
          <w:pStyle w:val="a6"/>
          <w:jc w:val="right"/>
        </w:pPr>
        <w:fldSimple w:instr=" PAGE   \* MERGEFORMAT ">
          <w:r w:rsidR="00675ADE">
            <w:rPr>
              <w:noProof/>
            </w:rPr>
            <w:t>3</w:t>
          </w:r>
        </w:fldSimple>
      </w:p>
    </w:sdtContent>
  </w:sdt>
  <w:p w:rsidR="00D100BA" w:rsidRDefault="00D100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279" w:rsidRDefault="00774279" w:rsidP="00D100BA">
      <w:pPr>
        <w:spacing w:after="0" w:line="240" w:lineRule="auto"/>
      </w:pPr>
      <w:r>
        <w:separator/>
      </w:r>
    </w:p>
  </w:footnote>
  <w:footnote w:type="continuationSeparator" w:id="1">
    <w:p w:rsidR="00774279" w:rsidRDefault="00774279" w:rsidP="00D1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571"/>
    <w:rsid w:val="00060571"/>
    <w:rsid w:val="000C06B0"/>
    <w:rsid w:val="000E7F75"/>
    <w:rsid w:val="00104270"/>
    <w:rsid w:val="001226FC"/>
    <w:rsid w:val="00156F47"/>
    <w:rsid w:val="001729BE"/>
    <w:rsid w:val="001F4B36"/>
    <w:rsid w:val="0023547E"/>
    <w:rsid w:val="0025564E"/>
    <w:rsid w:val="002B246B"/>
    <w:rsid w:val="002C2736"/>
    <w:rsid w:val="004028C2"/>
    <w:rsid w:val="0046240C"/>
    <w:rsid w:val="004705B4"/>
    <w:rsid w:val="004B0168"/>
    <w:rsid w:val="004D3DB3"/>
    <w:rsid w:val="004F7AF0"/>
    <w:rsid w:val="00521686"/>
    <w:rsid w:val="00543A73"/>
    <w:rsid w:val="005B0E6A"/>
    <w:rsid w:val="005C1783"/>
    <w:rsid w:val="00637263"/>
    <w:rsid w:val="00651DB4"/>
    <w:rsid w:val="00675ADE"/>
    <w:rsid w:val="006825C6"/>
    <w:rsid w:val="006F14E9"/>
    <w:rsid w:val="0071199A"/>
    <w:rsid w:val="00721029"/>
    <w:rsid w:val="0074266C"/>
    <w:rsid w:val="007675AF"/>
    <w:rsid w:val="00774279"/>
    <w:rsid w:val="007C2513"/>
    <w:rsid w:val="00816831"/>
    <w:rsid w:val="00827898"/>
    <w:rsid w:val="0088381D"/>
    <w:rsid w:val="00985302"/>
    <w:rsid w:val="009B26E1"/>
    <w:rsid w:val="009D068E"/>
    <w:rsid w:val="009E5357"/>
    <w:rsid w:val="00A16B13"/>
    <w:rsid w:val="00A92501"/>
    <w:rsid w:val="00AB218E"/>
    <w:rsid w:val="00AE7E7E"/>
    <w:rsid w:val="00AF679B"/>
    <w:rsid w:val="00B20B82"/>
    <w:rsid w:val="00B75BFB"/>
    <w:rsid w:val="00B85901"/>
    <w:rsid w:val="00BE04F4"/>
    <w:rsid w:val="00BE28C7"/>
    <w:rsid w:val="00BE2BD3"/>
    <w:rsid w:val="00C30488"/>
    <w:rsid w:val="00C367EB"/>
    <w:rsid w:val="00C67796"/>
    <w:rsid w:val="00C72AEA"/>
    <w:rsid w:val="00C75BBC"/>
    <w:rsid w:val="00C8067E"/>
    <w:rsid w:val="00C9723D"/>
    <w:rsid w:val="00CA5922"/>
    <w:rsid w:val="00CB713A"/>
    <w:rsid w:val="00CC1591"/>
    <w:rsid w:val="00CE4B79"/>
    <w:rsid w:val="00CF638A"/>
    <w:rsid w:val="00D100BA"/>
    <w:rsid w:val="00D8425A"/>
    <w:rsid w:val="00E258A4"/>
    <w:rsid w:val="00E413ED"/>
    <w:rsid w:val="00E627CE"/>
    <w:rsid w:val="00E80E32"/>
    <w:rsid w:val="00E85219"/>
    <w:rsid w:val="00EA768A"/>
    <w:rsid w:val="00EF4AFC"/>
    <w:rsid w:val="00F012F9"/>
    <w:rsid w:val="00F44E86"/>
    <w:rsid w:val="00F50AE2"/>
    <w:rsid w:val="00F73DED"/>
    <w:rsid w:val="00FF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705B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1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00BA"/>
  </w:style>
  <w:style w:type="paragraph" w:styleId="a6">
    <w:name w:val="footer"/>
    <w:basedOn w:val="a"/>
    <w:link w:val="a7"/>
    <w:uiPriority w:val="99"/>
    <w:unhideWhenUsed/>
    <w:rsid w:val="00D1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0BA"/>
  </w:style>
  <w:style w:type="paragraph" w:styleId="a8">
    <w:name w:val="List Paragraph"/>
    <w:basedOn w:val="a"/>
    <w:uiPriority w:val="34"/>
    <w:qFormat/>
    <w:rsid w:val="00EA7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C814-BF44-4C0A-AB04-4D8C82B1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5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11-09T10:37:00Z</cp:lastPrinted>
  <dcterms:created xsi:type="dcterms:W3CDTF">2010-03-03T11:47:00Z</dcterms:created>
  <dcterms:modified xsi:type="dcterms:W3CDTF">2020-11-09T10:38:00Z</dcterms:modified>
</cp:coreProperties>
</file>